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14AF" w14:textId="00DA69BA" w:rsidR="00A13BCD" w:rsidRDefault="00556FB0" w:rsidP="00556FB0">
      <w:pPr>
        <w:pStyle w:val="a3"/>
        <w:numPr>
          <w:ilvl w:val="0"/>
          <w:numId w:val="3"/>
        </w:numPr>
        <w:ind w:leftChars="0"/>
      </w:pPr>
      <w:r w:rsidRPr="00556FB0">
        <w:t xml:space="preserve">N개의 </w:t>
      </w:r>
      <w:proofErr w:type="spellStart"/>
      <w:r w:rsidRPr="00556FB0">
        <w:t>최소공배수</w:t>
      </w:r>
      <w:proofErr w:type="spellEnd"/>
    </w:p>
    <w:p w14:paraId="4C78D8FB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328F431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52CE1ED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E4310B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E3A34B6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maxnum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A04E90F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=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maxnum</w:t>
      </w:r>
      <w:proofErr w:type="spellEnd"/>
    </w:p>
    <w:p w14:paraId="696DAE1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FBD0A7E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02483E99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8961740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106B76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proofErr w:type="spellStart"/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9B71AB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20891469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45E0B485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87A2AE1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1CBEE66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85B823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FF604F0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616C4EF" w14:textId="77777777" w:rsidR="00556FB0" w:rsidRDefault="00556FB0" w:rsidP="00556FB0"/>
    <w:p w14:paraId="423F7CA0" w14:textId="4802C2B9" w:rsidR="00556FB0" w:rsidRDefault="00D87F36" w:rsidP="00556FB0">
      <w:hyperlink r:id="rId6" w:history="1">
        <w:r w:rsidR="00AC581C" w:rsidRPr="00F56D88">
          <w:rPr>
            <w:rStyle w:val="a4"/>
          </w:rPr>
          <w:t>https://programmers.co.kr/learn/courses/30/lessons/12953</w:t>
        </w:r>
      </w:hyperlink>
    </w:p>
    <w:p w14:paraId="156D3FFA" w14:textId="1C334B0F" w:rsidR="00AC581C" w:rsidRDefault="00AC581C" w:rsidP="00AC581C">
      <w:pPr>
        <w:pStyle w:val="a3"/>
        <w:numPr>
          <w:ilvl w:val="0"/>
          <w:numId w:val="3"/>
        </w:numPr>
        <w:ind w:leftChars="0"/>
      </w:pPr>
      <w:proofErr w:type="spellStart"/>
      <w:r w:rsidRPr="00AC581C">
        <w:rPr>
          <w:rFonts w:hint="eastAsia"/>
        </w:rPr>
        <w:t>튜플</w:t>
      </w:r>
      <w:proofErr w:type="spellEnd"/>
    </w:p>
    <w:p w14:paraId="78089ED3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DC2036D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70A79B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7EB2FF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49C57E5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CE4D05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1AA0B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05950612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1695BD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1A7B4C27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7253B8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A687458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4441B73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}"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DDEF8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3C003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CE016F8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BDDE04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59F25990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)):</w:t>
      </w:r>
    </w:p>
    <w:p w14:paraId="4162CB9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2A523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20A14F24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765EA46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BD9633C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4,2,3},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{3</w:t>
      </w:r>
      <w:proofErr w:type="gramStart"/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,{</w:t>
      </w:r>
      <w:proofErr w:type="gramEnd"/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2,3,4,1},{2,3}}"</w:t>
      </w:r>
    </w:p>
    <w:p w14:paraId="6DC0CC89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6D34AE0" w14:textId="77777777" w:rsidR="00AC581C" w:rsidRPr="00AC581C" w:rsidRDefault="00AC581C" w:rsidP="00AC581C"/>
    <w:p w14:paraId="260DB970" w14:textId="62FEB6B7" w:rsidR="00D87F36" w:rsidRDefault="00D87F36" w:rsidP="00AC581C">
      <w:hyperlink r:id="rId7" w:history="1">
        <w:r w:rsidRPr="00794D56">
          <w:rPr>
            <w:rStyle w:val="a4"/>
          </w:rPr>
          <w:t>https://programmers.co.kr/learn/courses/30/lessons/64065</w:t>
        </w:r>
      </w:hyperlink>
    </w:p>
    <w:p w14:paraId="3821987B" w14:textId="2593B3DC" w:rsidR="00D87F36" w:rsidRDefault="00D87F36" w:rsidP="00D87F36">
      <w:pPr>
        <w:pStyle w:val="a3"/>
        <w:numPr>
          <w:ilvl w:val="0"/>
          <w:numId w:val="3"/>
        </w:numPr>
        <w:ind w:leftChars="0"/>
      </w:pPr>
      <w:r w:rsidRPr="00D87F36">
        <w:rPr>
          <w:rFonts w:hint="eastAsia"/>
        </w:rPr>
        <w:t>행렬의</w:t>
      </w:r>
      <w:r w:rsidRPr="00D87F36">
        <w:t xml:space="preserve"> 곱셈</w:t>
      </w:r>
    </w:p>
    <w:p w14:paraId="3FA8AE2B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52E868E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24ECD4B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CAA7117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1C140B2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DDBAF21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FDA3CE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25E9746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1DE24DB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)):</w:t>
      </w:r>
    </w:p>
    <w:p w14:paraId="7238C9E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7A5EBB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4FEA9A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2</w:t>
      </w:r>
    </w:p>
    <w:p w14:paraId="2BE7CEBE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</w:t>
      </w:r>
      <w:proofErr w:type="gram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F31CB9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A1E3E9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8B1417A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5329CB5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056BE47D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29553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E67C787" w14:textId="77777777" w:rsidR="00D87F36" w:rsidRPr="00D87F36" w:rsidRDefault="00D87F36" w:rsidP="00D87F36">
      <w:pPr>
        <w:rPr>
          <w:rFonts w:hint="eastAsia"/>
        </w:rPr>
      </w:pPr>
    </w:p>
    <w:p w14:paraId="60B475B4" w14:textId="1BD716D5" w:rsidR="00D87F36" w:rsidRPr="00D87F36" w:rsidRDefault="00D87F36" w:rsidP="00D87F36">
      <w:pPr>
        <w:rPr>
          <w:rFonts w:hint="eastAsia"/>
        </w:rPr>
      </w:pPr>
      <w:r w:rsidRPr="00D87F36">
        <w:t>https://programmers.co.kr/learn/courses/30/lessons/12949</w:t>
      </w:r>
    </w:p>
    <w:sectPr w:rsidR="00D87F36" w:rsidRPr="00D87F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DBF"/>
    <w:multiLevelType w:val="multilevel"/>
    <w:tmpl w:val="161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33B8"/>
    <w:multiLevelType w:val="hybridMultilevel"/>
    <w:tmpl w:val="7F7401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EC4A10"/>
    <w:multiLevelType w:val="hybridMultilevel"/>
    <w:tmpl w:val="7C82F4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9043636">
    <w:abstractNumId w:val="0"/>
  </w:num>
  <w:num w:numId="2" w16cid:durableId="715592502">
    <w:abstractNumId w:val="1"/>
  </w:num>
  <w:num w:numId="3" w16cid:durableId="1594440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B"/>
    <w:rsid w:val="00027165"/>
    <w:rsid w:val="00036CE7"/>
    <w:rsid w:val="000D06AD"/>
    <w:rsid w:val="000D31C6"/>
    <w:rsid w:val="001419B8"/>
    <w:rsid w:val="00190732"/>
    <w:rsid w:val="00264082"/>
    <w:rsid w:val="002B587B"/>
    <w:rsid w:val="002C7020"/>
    <w:rsid w:val="00313AE9"/>
    <w:rsid w:val="0036358A"/>
    <w:rsid w:val="00383B92"/>
    <w:rsid w:val="00395E26"/>
    <w:rsid w:val="00470D0E"/>
    <w:rsid w:val="004A6D68"/>
    <w:rsid w:val="00506D95"/>
    <w:rsid w:val="00525DAB"/>
    <w:rsid w:val="00540A5A"/>
    <w:rsid w:val="00556FB0"/>
    <w:rsid w:val="00575DB3"/>
    <w:rsid w:val="005F33EC"/>
    <w:rsid w:val="00631B95"/>
    <w:rsid w:val="006E518B"/>
    <w:rsid w:val="006F4D43"/>
    <w:rsid w:val="00703840"/>
    <w:rsid w:val="0074052C"/>
    <w:rsid w:val="007841DF"/>
    <w:rsid w:val="00795E0B"/>
    <w:rsid w:val="007F60CC"/>
    <w:rsid w:val="0085181C"/>
    <w:rsid w:val="008A103D"/>
    <w:rsid w:val="008E18F1"/>
    <w:rsid w:val="009536D2"/>
    <w:rsid w:val="0095768E"/>
    <w:rsid w:val="009906DC"/>
    <w:rsid w:val="009C0D5D"/>
    <w:rsid w:val="009C1084"/>
    <w:rsid w:val="00A13BCD"/>
    <w:rsid w:val="00A16538"/>
    <w:rsid w:val="00A51DBB"/>
    <w:rsid w:val="00A91AB8"/>
    <w:rsid w:val="00AA1375"/>
    <w:rsid w:val="00AC581C"/>
    <w:rsid w:val="00AD56EC"/>
    <w:rsid w:val="00AE2572"/>
    <w:rsid w:val="00AE6A4B"/>
    <w:rsid w:val="00B07302"/>
    <w:rsid w:val="00B16BC1"/>
    <w:rsid w:val="00B313C2"/>
    <w:rsid w:val="00B43C5D"/>
    <w:rsid w:val="00BB597B"/>
    <w:rsid w:val="00BB715D"/>
    <w:rsid w:val="00C63D63"/>
    <w:rsid w:val="00C82B32"/>
    <w:rsid w:val="00CB7EEC"/>
    <w:rsid w:val="00CC2893"/>
    <w:rsid w:val="00CD7E46"/>
    <w:rsid w:val="00D47E84"/>
    <w:rsid w:val="00D87F36"/>
    <w:rsid w:val="00E20B09"/>
    <w:rsid w:val="00E3648F"/>
    <w:rsid w:val="00EC25A6"/>
    <w:rsid w:val="00F33B1B"/>
    <w:rsid w:val="00F45F9D"/>
    <w:rsid w:val="00F51167"/>
    <w:rsid w:val="00F90442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AB97"/>
  <w15:chartTrackingRefBased/>
  <w15:docId w15:val="{0769E534-A14F-45A5-8EBB-A09DE74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e">
    <w:name w:val="active"/>
    <w:basedOn w:val="a"/>
    <w:rsid w:val="00383B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3B92"/>
    <w:pPr>
      <w:ind w:leftChars="400" w:left="800"/>
    </w:pPr>
  </w:style>
  <w:style w:type="character" w:styleId="a4">
    <w:name w:val="Hyperlink"/>
    <w:basedOn w:val="a0"/>
    <w:uiPriority w:val="99"/>
    <w:unhideWhenUsed/>
    <w:rsid w:val="00383B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grammers.co.kr/learn/courses/30/lessons/64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129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DD44-D8B5-4DD8-84E7-C62808D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재웅</dc:creator>
  <cp:keywords/>
  <dc:description/>
  <cp:lastModifiedBy>고재웅</cp:lastModifiedBy>
  <cp:revision>39</cp:revision>
  <dcterms:created xsi:type="dcterms:W3CDTF">2022-04-11T04:31:00Z</dcterms:created>
  <dcterms:modified xsi:type="dcterms:W3CDTF">2022-04-19T11:06:00Z</dcterms:modified>
</cp:coreProperties>
</file>